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059B4CFF" w14:textId="77777777" w:rsidR="00B211ED" w:rsidRPr="00B211ED" w:rsidRDefault="00B211ED" w:rsidP="00030280">
      <w:pPr>
        <w:jc w:val="both"/>
        <w:rPr>
          <w:rFonts w:ascii="Trebuchet MS" w:hAnsi="Trebuchet MS"/>
          <w:i/>
          <w:highlight w:val="yellow"/>
        </w:rPr>
      </w:pPr>
    </w:p>
    <w:p w14:paraId="3907304B" w14:textId="5A944802" w:rsidR="00030280" w:rsidRPr="00B211ED" w:rsidRDefault="00030280" w:rsidP="00030280">
      <w:pPr>
        <w:jc w:val="both"/>
        <w:rPr>
          <w:rFonts w:ascii="Trebuchet MS" w:hAnsi="Trebuchet MS"/>
          <w:b/>
        </w:rPr>
      </w:pPr>
      <w:r w:rsidRPr="00B211ED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B211ED" w:rsidRDefault="00D6268C" w:rsidP="00D6268C">
      <w:pPr>
        <w:jc w:val="both"/>
        <w:rPr>
          <w:rFonts w:ascii="Trebuchet MS" w:hAnsi="Trebuchet MS"/>
        </w:rPr>
      </w:pPr>
    </w:p>
    <w:p w14:paraId="5615E645" w14:textId="4D2E9A04" w:rsidR="00560F74" w:rsidRPr="00B211ED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B211ED">
        <w:rPr>
          <w:rFonts w:ascii="Trebuchet MS" w:hAnsi="Trebuchet MS"/>
          <w:b/>
        </w:rPr>
        <w:t xml:space="preserve">Con riferimento alla domanda di partecipazione presso l’Università degli Studi di Milano al </w:t>
      </w:r>
      <w:r w:rsidR="00B211ED" w:rsidRPr="00B211ED">
        <w:rPr>
          <w:rFonts w:ascii="Trebuchet MS" w:hAnsi="Trebuchet MS"/>
          <w:b/>
        </w:rPr>
        <w:t>c</w:t>
      </w:r>
      <w:r w:rsidRPr="00B211ED">
        <w:rPr>
          <w:rFonts w:ascii="Trebuchet MS" w:hAnsi="Trebuchet MS"/>
          <w:b/>
        </w:rPr>
        <w:t xml:space="preserve">oncorso pubblico, per titoli ed esami, a n. 15 posti di categoria C, posizione economica C1 - Area Amministrativa, con rapporto di lavoro subordinato a tempo indeterminato, full time, presso l'Università degli Studi di Milano a supporto delle attività amministrative e contabili delle strutture di questo Ateneo - codice 22220 - pubblicato sulla G.U. n. </w:t>
      </w:r>
      <w:r w:rsidRPr="00B211ED">
        <w:rPr>
          <w:rFonts w:ascii="Trebuchet MS" w:hAnsi="Trebuchet MS"/>
        </w:rPr>
        <w:t xml:space="preserve">................... </w:t>
      </w:r>
      <w:r w:rsidRPr="00B211ED">
        <w:rPr>
          <w:rFonts w:ascii="Trebuchet MS" w:hAnsi="Trebuchet MS"/>
          <w:b/>
        </w:rPr>
        <w:t>del</w:t>
      </w:r>
      <w:r w:rsidRPr="00B211ED">
        <w:rPr>
          <w:rFonts w:ascii="Trebuchet MS" w:hAnsi="Trebuchet MS"/>
        </w:rPr>
        <w:t xml:space="preserve"> ..........................................</w:t>
      </w:r>
    </w:p>
    <w:p w14:paraId="14439BEA" w14:textId="77777777" w:rsidR="00D6268C" w:rsidRPr="00B211ED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B211ED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78C1BD43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, di cui all’art. 6 del bando di concorso e che le copie allegate sono conformi all’originale:</w:t>
      </w: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77777777" w:rsidR="00D6268C" w:rsidRPr="0072456E" w:rsidRDefault="00D6268C" w:rsidP="00B211ED">
      <w:pPr>
        <w:keepNext/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5" w:hanging="357"/>
        <w:jc w:val="both"/>
        <w:rPr>
          <w:rFonts w:ascii="Trebuchet MS" w:hAnsi="Trebuchet MS" w:cs="Arial"/>
          <w:b/>
        </w:rPr>
      </w:pPr>
      <w:bookmarkStart w:id="0" w:name="_GoBack"/>
      <w:r w:rsidRPr="0072456E">
        <w:rPr>
          <w:rFonts w:ascii="Trebuchet MS" w:hAnsi="Trebuchet MS" w:cs="Arial"/>
          <w:b/>
        </w:rPr>
        <w:lastRenderedPageBreak/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bookmarkEnd w:id="0"/>
          <w:p w14:paraId="09E684A3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3FC0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11ED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purl.org/dc/elements/1.1/"/>
    <ds:schemaRef ds:uri="e8cf33bd-fdab-42d1-b3ce-fb31d1238335"/>
    <ds:schemaRef ds:uri="80633535-59bb-4638-ad75-77d6adc9979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E3544-0F9A-4918-97CD-4FCC0EFB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5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2-11-16T10:39:00Z</dcterms:created>
  <dcterms:modified xsi:type="dcterms:W3CDTF">2022-11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